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139"/>
        <w:gridCol w:w="5102"/>
      </w:tblGrid>
      <w:tr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/>
          </w:p>
        </w:tc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115225, г. Москва, ул. Большая Тульская, д. 17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Дело № А40-[номер дела]/20__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стец (заявитель): [Ф.И.О. / наименование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ел.: [номер], e-mail: [адрес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Ответчик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ретьи лица: [при наличии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Цена иска: [сумма] руб.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Госпошлина: [сумма] руб.</w:t>
            </w:r>
            <w:r>
              <w:br/>
            </w:r>
          </w:p>
        </w:tc>
      </w:tr>
    </w:tbl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ИСК О ВЗЫСКАНИИ УБЫТКОВ ИЗ-ЗА УТРАТЫ ИМУЩЕСТВА ИЛИ ДОКУМЕНТАЦИИ ОБЩЕСТВА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период с «___» _________ 20__ года по «___» _________ 20__ года ответчик, осуществляя полномочия руководителя или фактически определяя действия общества, совершил действия (допустил бездействие), не отвечающие обычным условиям делового оборота и интересам общества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результате общество понесло имущественные потери в размере [___] руб., включая [реальный ущерб, упущенную выгоду, налоговые санкции, стоимость утраченного имущества, расходы на восстановление документов]. Размер и причинная связь подтверждаются первичными документами, заключением специалиста и движением денежных средств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тветчик не передал имущество и документацию после прекращения полномочий. Отсутствуют оригиналы договоров, ключи, печати, электронные базы и материальные ценности по инвентаризационной описи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 статье 53.1 ГК РФ лицо, уполномоченное выступать от имени юридического лица, обязано действовать добросовестно и разумно и возмещает причинённые по его вине убытки. Для ООО специальное основание содержится в статье 44 Закона № 14-ФЗ, для АО – в статье 71 Закона № 208-ФЗ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спора оцениваются конфликт интересов, сокрытие информации, отклонение от обычных условий оборота, отсутствие деловой цели, причинная связь и размер потерь. Обычный предпринимательский риск не образует ответственности сам по себе; ответчик вправе раскрыть разумную деловую мотивацию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ый порядок соблюдён в случаях, когда он предусмотрен законом или договором: «___» _________ 20__ года направлено требование, полученное адресатом «___» _________ 20__ года. Ответ не поступил / получен отказ. Сведения о других делах с теми же сторонами и предметом: [указать]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Взыскать с ответчика в пользу [общества] убытки в размере [___] руб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Взыскать проценты / иные предусмотренные законом суммы по расчёту, если имеются основани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зыскать с ответчика государственную пошлину и иные судебные расходы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ы, подтверждающие направление копии заявления лицам, участвующим в дел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умент об уплате государственной пошлины либо ходатайство по вопросу её уплат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Расчёт заявленной денежной суммы – если требование подлежит оценк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или иной документ о полномочиях представител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9. Подробный перечень истребуемых документов с указанием периода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0. Доказательства отказа, неполного предоставления или уклонения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